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I</w:t>
      </w:r>
    </w:p>
    <w:p>
      <w:pPr>
        <w:pStyle w:val="Heading3"/>
      </w:pPr>
      <w:r>
        <w:t>Processing of Metallic Material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 Descrever os principais processos de conformação mecânica utilizados na indústria metal mecânica.2. Munir o aluno de conhecimentos suficientes para especificar equipamentos e acessórios, usados no processo de conformação, com base nas solicitações mecânicas e variáveis do processo. 3. Ensinar ao aluno a definir tecnicamente o processo adequado de conformação mecânica de produtos da indústria metal mec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1. Introdução à Teoria de Plasticidade.2. Classificação dos Processos de Conformação Mecânica.3. Metalurgia da Conformação Mecânica.4. Mecânica da Conformação: Forjamento, Trefilação, Extrusão, Laminação, Dobramento e Estampagem.5. Descrição dos Processos de Conformação Plástica6. Processamento de Chapas Metálicas: Estampagem, Dobramento, Calandragem e corte.</w:t>
      </w:r>
    </w:p>
    <w:p>
      <w:pPr>
        <w:pStyle w:val="Heading2"/>
      </w:pPr>
      <w:r>
        <w:t>Programa</w:t>
      </w:r>
    </w:p>
    <w:p>
      <w:r>
        <w:t>1) Introdução à Teoria de Plasticidade: Análise de tensão e deformação 3D, tensões principais, critérios de escoamento, relação tensão-deformação no regime plástico, tensão efetiva e deformação efetiva, energia de deformação e trabalho plástico. 2) Classificação dos processos de conformação. Forjamento, Trefilação, Extrusão Laminação, Estiramento, Estampagem e Dobramento. 3) Metalurgia da Conformação: Noções básicas sobre recozimento, encruamento, conformabilidade, textura e anisotropia. Trabalho a frio e a quente.4) Mecânica da Conformação: métodos de cálculo, efeitos do atrito na conformação e noções básicas de lubrificação. Efeito da taxa de deformação. 5) Descrição dos Processos de Conformação Plástica. Forjamento: Trefilação, Extrusão e Laminação. Equipamentos e acessórios: características e noções de projeto e dimensionamento dos mesmos. Cálculo de carga desses processos.  Análise de defeitos que podem ocorrer nesses processos. Relações geométricas na laminação. Potência e torque de laminação.  6) Processamento de Chapas Metálica. Estampagem: Ensaios de Estampabilidade, Curva Limite de Conformação (CLC). Dobramento: tipos de dobramento, efeito mola, equipamentos e matrizes. Calandragem: tipos de calandragem e equipamentos. Corte: equipamentos de corte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(P1 + P2)/2Serão considerados aprovados os alunos que obtiverem: NS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.  LARKE, E.C. The Rolling of Strip, Sheet, and Plate, Chapman and Hall, 19672.  HONEYCOMBE, R.W.K. The Plastic Deformation of Metals, Edward Arnold, 1968.3.  HOSFORD, W.F. Metal Forming: Mechanics and Metallurgy, Prentice-Hall, 1983. 4.  WEERTMAN, J. Elementary Dislocation Theory, Collier-McMillan, 1965. 5.  AVITZUR, B. Metal Forming: Processes and Analysis, McGraw-Hill, 1968.6. BRESCIANI Filho, E. e outros. Conformação Plástica dos Metais, Editora da UNICAMP           Campinas, Volumes 1 e 2, 1986. 7. CETLIN, P. R.; HELMAN, H. Fundamentos de Conformação Mecânica dos Metais. Art Liber: São Paulo, 2005.8. ROWE, G.W. Elements of Metalworking Theory. Edward Arnold Publishers, 1979.9.  JOHNSON, W.; MELLOR, P.B. Engineering Plasticity, Van Nostrand Reinhold, 1973. 10. DIETER, G. E. Metalurgia Mecânica. Guanabara Dois, 1981.11. SCHAEFFER, L. Introdução à Conformação Mecânica dos Metais, Ed. da UFRGS, 1983. 12. RODRIGUES, J. Tecnologia Mecânica. Volumes 1 e 2, Ed. Escolar, 2005. 13. CALLISTER, W. D. Ciência e Engenharia dos Materiais: Uma Introdução. Rio de Janeiro: LTC, 199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